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68FC52DD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4779DA4C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  <w:r w:rsidR="00FF4735">
        <w:rPr>
          <w:rFonts w:ascii="Arial" w:hAnsi="Arial" w:cs="Arial"/>
          <w:b/>
          <w:bCs/>
          <w:iCs/>
          <w:sz w:val="24"/>
          <w:szCs w:val="24"/>
        </w:rPr>
        <w:t xml:space="preserve">STAROSTA </w:t>
      </w:r>
      <w:r w:rsidR="00CC7925">
        <w:rPr>
          <w:rFonts w:ascii="Arial" w:hAnsi="Arial" w:cs="Arial"/>
          <w:b/>
          <w:bCs/>
          <w:iCs/>
          <w:sz w:val="24"/>
          <w:szCs w:val="24"/>
        </w:rPr>
        <w:t>TATRZAŃSKI</w:t>
      </w:r>
      <w:r w:rsidR="00FF4735">
        <w:rPr>
          <w:rFonts w:ascii="Arial" w:hAnsi="Arial" w:cs="Arial"/>
          <w:b/>
          <w:bCs/>
          <w:iCs/>
          <w:sz w:val="24"/>
          <w:szCs w:val="24"/>
        </w:rPr>
        <w:t xml:space="preserve"> – Wydział Architektury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77777777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3F7C18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3F7C18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3F7C18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3F7C18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3F7C18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3F7C18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3F7C18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0970B23" w14:textId="77777777" w:rsidR="00C16F04" w:rsidRPr="003C46B4" w:rsidRDefault="00C16F04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C16F04">
      <w:endnotePr>
        <w:numFmt w:val="decimal"/>
      </w:endnotePr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4B30" w14:textId="77777777" w:rsidR="003F7C18" w:rsidRDefault="003F7C18" w:rsidP="00190B45">
      <w:pPr>
        <w:spacing w:before="0" w:after="0" w:line="240" w:lineRule="auto"/>
      </w:pPr>
      <w:r>
        <w:separator/>
      </w:r>
    </w:p>
  </w:endnote>
  <w:endnote w:type="continuationSeparator" w:id="0">
    <w:p w14:paraId="55295CB2" w14:textId="77777777" w:rsidR="003F7C18" w:rsidRDefault="003F7C18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9D117A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9D117A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9D117A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9D117A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  <w:p w14:paraId="17721025" w14:textId="77777777" w:rsidR="00C16F04" w:rsidRPr="0084588B" w:rsidRDefault="00C16F04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3862" w14:textId="77777777" w:rsidR="003F7C18" w:rsidRDefault="003F7C18" w:rsidP="00190B45">
      <w:pPr>
        <w:spacing w:before="0" w:after="0" w:line="240" w:lineRule="auto"/>
      </w:pPr>
      <w:r>
        <w:separator/>
      </w:r>
    </w:p>
  </w:footnote>
  <w:footnote w:type="continuationSeparator" w:id="0">
    <w:p w14:paraId="7DFBDB22" w14:textId="77777777" w:rsidR="003F7C18" w:rsidRDefault="003F7C18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5989"/>
    <w:multiLevelType w:val="hybridMultilevel"/>
    <w:tmpl w:val="92F2BA90"/>
    <w:lvl w:ilvl="0" w:tplc="AD5C56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45A3A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numFmt w:val="decimal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39773207">
    <w:abstractNumId w:val="0"/>
  </w:num>
  <w:num w:numId="2" w16cid:durableId="7979962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38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3F7C18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C147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16F04"/>
    <w:rsid w:val="00C3266E"/>
    <w:rsid w:val="00C45347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C7925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C16F0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04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C16F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6F04"/>
    <w:pPr>
      <w:spacing w:before="0"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6999-414E-4389-9EB2-5E572AC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lżbieta Łapsa</cp:lastModifiedBy>
  <cp:revision>2</cp:revision>
  <dcterms:created xsi:type="dcterms:W3CDTF">2026-03-17T07:14:00Z</dcterms:created>
  <dcterms:modified xsi:type="dcterms:W3CDTF">2026-03-17T07:14:00Z</dcterms:modified>
</cp:coreProperties>
</file>